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1402" w14:textId="77FBF03A" w:rsidR="00620D1C" w:rsidRDefault="00E247FF" w:rsidP="00E24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F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47FF">
        <w:rPr>
          <w:rFonts w:ascii="Times New Roman" w:hAnsi="Times New Roman" w:cs="Times New Roman"/>
          <w:b/>
          <w:bCs/>
          <w:sz w:val="24"/>
          <w:szCs w:val="24"/>
        </w:rPr>
        <w:t xml:space="preserve">nternações por </w:t>
      </w:r>
      <w:r w:rsidRPr="00E247F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247FF">
        <w:rPr>
          <w:rFonts w:ascii="Times New Roman" w:hAnsi="Times New Roman" w:cs="Times New Roman"/>
          <w:b/>
          <w:bCs/>
          <w:sz w:val="24"/>
          <w:szCs w:val="24"/>
        </w:rPr>
        <w:t xml:space="preserve">infoma não </w:t>
      </w:r>
      <w:r w:rsidRPr="00E247F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247FF">
        <w:rPr>
          <w:rFonts w:ascii="Times New Roman" w:hAnsi="Times New Roman" w:cs="Times New Roman"/>
          <w:b/>
          <w:bCs/>
          <w:sz w:val="24"/>
          <w:szCs w:val="24"/>
        </w:rPr>
        <w:t xml:space="preserve">odgkin </w:t>
      </w:r>
      <w:r w:rsidR="002B1DEF">
        <w:rPr>
          <w:rFonts w:ascii="Times New Roman" w:hAnsi="Times New Roman" w:cs="Times New Roman"/>
          <w:b/>
          <w:bCs/>
          <w:sz w:val="24"/>
          <w:szCs w:val="24"/>
        </w:rPr>
        <w:t>em um estado do Nordeste brasileiro</w:t>
      </w:r>
      <w:r w:rsidRPr="00E247FF">
        <w:rPr>
          <w:rFonts w:ascii="Times New Roman" w:hAnsi="Times New Roman" w:cs="Times New Roman"/>
          <w:b/>
          <w:bCs/>
          <w:sz w:val="24"/>
          <w:szCs w:val="24"/>
        </w:rPr>
        <w:t>: análise dos fatores epidemiológicos</w:t>
      </w:r>
    </w:p>
    <w:p w14:paraId="34B4CD2E" w14:textId="77777777" w:rsidR="00E247FF" w:rsidRPr="00E247FF" w:rsidRDefault="00E247FF" w:rsidP="00E24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82867" w14:textId="591AD5AA" w:rsidR="00620D1C" w:rsidRDefault="00E247FF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ykon Wanderley Leite Alves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407F66" w:rsidRPr="00407F66">
        <w:rPr>
          <w:rFonts w:ascii="Times New Roman" w:hAnsi="Times New Roman" w:cs="Times New Roman"/>
          <w:sz w:val="24"/>
          <w:szCs w:val="24"/>
        </w:rPr>
        <w:t>Sthylla da Conceição Antã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="00407F66" w:rsidRPr="00407F66">
        <w:rPr>
          <w:rFonts w:ascii="Times New Roman" w:hAnsi="Times New Roman" w:cs="Times New Roman"/>
          <w:sz w:val="24"/>
          <w:szCs w:val="24"/>
        </w:rPr>
        <w:t>Zion Carvalho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151B70" w:rsidRPr="00151B70">
        <w:rPr>
          <w:rFonts w:ascii="Times New Roman" w:hAnsi="Times New Roman" w:cs="Times New Roman"/>
          <w:sz w:val="24"/>
          <w:szCs w:val="24"/>
        </w:rPr>
        <w:t>Amanda Vanessa Bandeira de Araújo Cavalcanti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151B70" w:rsidRPr="00151B70">
        <w:rPr>
          <w:rFonts w:ascii="Times New Roman" w:hAnsi="Times New Roman" w:cs="Times New Roman"/>
          <w:sz w:val="24"/>
          <w:szCs w:val="24"/>
        </w:rPr>
        <w:t>Gabriel José Torres da Silva</w:t>
      </w:r>
      <w:r w:rsidR="00151B70">
        <w:rPr>
          <w:rFonts w:ascii="Times New Roman" w:hAnsi="Times New Roman" w:cs="Times New Roman"/>
          <w:sz w:val="24"/>
          <w:szCs w:val="24"/>
        </w:rPr>
        <w:t xml:space="preserve">¹; </w:t>
      </w:r>
      <w:r>
        <w:rPr>
          <w:rFonts w:ascii="Times New Roman" w:hAnsi="Times New Roman" w:cs="Times New Roman"/>
          <w:sz w:val="24"/>
          <w:szCs w:val="24"/>
        </w:rPr>
        <w:t>Mayara Leite Alves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3068470B" w14:textId="77777777" w:rsidR="00E247FF" w:rsidRPr="007932B2" w:rsidRDefault="00E247FF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0A8E12" w14:textId="0DAF8AA6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Estadual de Ciências da Saúde de Alagoas (Uncisal),</w:t>
      </w:r>
      <w:r w:rsidR="008A116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25C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urso de Medicina, 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eió, Alagoas.</w:t>
      </w:r>
    </w:p>
    <w:p w14:paraId="3F9E4A4F" w14:textId="4E86717E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225C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Mestranda em Ciências Médicas da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ederal de Alagoas (UFAL)</w:t>
      </w:r>
      <w:r w:rsidR="00225C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E247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eió, Alagoas.</w:t>
      </w:r>
    </w:p>
    <w:p w14:paraId="733E0981" w14:textId="7BA8BF2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E247FF" w:rsidRPr="000429B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ykonwanderleyleite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6E0D61FD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51" w:rsidRPr="00FF0151">
        <w:rPr>
          <w:rFonts w:ascii="Times New Roman" w:hAnsi="Times New Roman" w:cs="Times New Roman"/>
          <w:sz w:val="24"/>
          <w:szCs w:val="24"/>
        </w:rPr>
        <w:t>Dentre os cânceres hematológicos, o Linfoma não Hodgkin (LNH) é o mais incidente e faz parte de um grupo heterogêneo de tumores malignos das células B e T. Estima-se que são cerca de 390 mil casos novos/ano e 200 mil óbitos por LNH no mundo, com aumento de 4% ao ano. Isso mostra a importância do reconhecimento da doença e suas repercussões clínicas, sobretudo no estado de Alagoas, que há poucos estudos na literatura sobre a epidemiologia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51">
        <w:rPr>
          <w:rFonts w:ascii="Times New Roman" w:eastAsia="Times New Roman" w:hAnsi="Times New Roman" w:cs="Times New Roman"/>
          <w:sz w:val="24"/>
          <w:szCs w:val="24"/>
        </w:rPr>
        <w:t>Explorar</w:t>
      </w:r>
      <w:r w:rsidR="00FF0151" w:rsidRPr="00FF0151">
        <w:rPr>
          <w:rFonts w:ascii="Times New Roman" w:eastAsia="Times New Roman" w:hAnsi="Times New Roman" w:cs="Times New Roman"/>
          <w:sz w:val="24"/>
          <w:szCs w:val="24"/>
        </w:rPr>
        <w:t xml:space="preserve"> a morbimortalidade do linfoma não hodgkin a partir das internações em Alagoas em um período de cinco anos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FF0151" w:rsidRPr="00FF0151">
        <w:rPr>
          <w:rFonts w:ascii="Times New Roman" w:hAnsi="Times New Roman" w:cs="Times New Roman"/>
          <w:sz w:val="24"/>
          <w:szCs w:val="24"/>
        </w:rPr>
        <w:t>Estudo observacional, retrospectivo, de cunho quantitativo acerca do linfoma não Hodgkin em Alagoas, a partir do Sistema de Informações Hospitalares do SUS de 2014 a 2018. Foi aplicada a estatística descritiva e análise das frequências relativa e absoluta por meio das variáveis de Autorização de Internação Hospitalar (AIH) aprovadas, caráter de atendimento, faixa etária, sexo, cor/raça, Média de Permanência Hospitalar (MPH), valores totais gastos e taxa de mortalidade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F0151" w:rsidRPr="00FF0151">
        <w:rPr>
          <w:rFonts w:ascii="Times New Roman" w:hAnsi="Times New Roman" w:cs="Times New Roman"/>
          <w:sz w:val="24"/>
          <w:szCs w:val="24"/>
        </w:rPr>
        <w:t xml:space="preserve">Foram constatadas 884 autorizações de internação hospitalar – alguns estudos mostram que, nas últimas décadas, a incidência vem aumentando, parcialmente explicado pela melhora no diagnóstico da doença, na análise histopatológica e nos registros dos bancos de dados. No sexo, 61,5% (n=544) eram de homem e 38,5% (n=340) de mulheres. 74,5% (n=659) foram pacientes atendidos em caráter de urgência e 25,5% (n=225) em caráter eletivo. Estudos apontam que os pacientes diagnosticados com LNH possuem maior probabilidade desenvolver doenças crônicas com aumento da gravidade no transcorrer do tempo, como obesidade, diabetes, colesterol alto e hipertensão arterial sistêmica, sobretudo doenças cardiovasculares, sendo fatores de risco importantes para a síndrome metabólica. A faixa etária mais acometida foi de 50 a 59 anos de idade, o </w:t>
      </w:r>
      <w:r w:rsidR="00FF0151" w:rsidRPr="00FF0151">
        <w:rPr>
          <w:rFonts w:ascii="Times New Roman" w:hAnsi="Times New Roman" w:cs="Times New Roman"/>
          <w:sz w:val="24"/>
          <w:szCs w:val="24"/>
        </w:rPr>
        <w:lastRenderedPageBreak/>
        <w:t>que correspondeu a 17,8% (n=157) casos, seguida de 60 a 69 anos com 13% (n=115). Em um estudo de 2018, que desenvolveu e aplicou questionários internacionais e transculturais para LNH, observou que pacientes com idade mais avançada tinham mais fadiga e comprometimento físico. Quanto à cor/raça, notou-se que 76% (n=671) das internações de pardos, o que corrobora com um estudo transversal de 2019 do Centro de Oncologia do Amazonas. Com isso, as AIHs de LNH resultaram em uma MPH de 6,8 dias e um investimento público total de R$ 1.230.180,06 reais. Já a taxa de mortalidade foi cerca de 8,8% em Alagoas. Um estudo sobre a tendência da mortalidade de LNH no Brasil apontou taxas diferentes no território brasileiro, o que pode ser explicado pelos diversos fatores de risco, tipos de registros desses dados e mudanças no diagnóstico e tratamento nos estados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FF0151" w:rsidRPr="00FF0151">
        <w:rPr>
          <w:rFonts w:ascii="Times New Roman" w:hAnsi="Times New Roman" w:cs="Times New Roman"/>
          <w:sz w:val="24"/>
          <w:szCs w:val="24"/>
        </w:rPr>
        <w:t>O LNH ainda é doença que acomete diversos alagoanos e brasileiros, com morbimortalidade de 6,8 dias de internação e 8,8% de taxa de mortalidade, acometendo mais homens, em regime de urgência, de 50 a 59 anos e pardos. É necessário otimizar as políticas públicas para diminuir esses dados, além de melhorar o atendimento na atenção básica, com diagnóstico e tratamento cada vez mais precoce</w:t>
      </w:r>
      <w:r w:rsidR="00096AE8" w:rsidRPr="007932B2">
        <w:rPr>
          <w:rFonts w:ascii="Times New Roman" w:hAnsi="Times New Roman" w:cs="Times New Roman"/>
          <w:sz w:val="24"/>
          <w:szCs w:val="24"/>
        </w:rPr>
        <w:t>.</w:t>
      </w:r>
    </w:p>
    <w:p w14:paraId="0DE50BD9" w14:textId="31502895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FF0151">
        <w:rPr>
          <w:rFonts w:ascii="Times New Roman" w:hAnsi="Times New Roman" w:cs="Times New Roman"/>
          <w:sz w:val="24"/>
          <w:szCs w:val="24"/>
        </w:rPr>
        <w:t>Política Públic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F0151">
        <w:rPr>
          <w:rFonts w:ascii="Times New Roman" w:hAnsi="Times New Roman" w:cs="Times New Roman"/>
          <w:sz w:val="24"/>
          <w:szCs w:val="24"/>
        </w:rPr>
        <w:t>Indicadores de Morbimortalidade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FF0151">
        <w:rPr>
          <w:rFonts w:ascii="Times New Roman" w:hAnsi="Times New Roman" w:cs="Times New Roman"/>
          <w:sz w:val="24"/>
          <w:szCs w:val="24"/>
        </w:rPr>
        <w:t>Linfoma não Hodgk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6B31A269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C2A012" w14:textId="77777777" w:rsidR="00FF0151" w:rsidRDefault="00FF0151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2F848" w14:textId="7511D569" w:rsidR="004A32BC" w:rsidRDefault="00FF0151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151">
        <w:rPr>
          <w:rFonts w:ascii="Times New Roman" w:hAnsi="Times New Roman" w:cs="Times New Roman"/>
          <w:sz w:val="24"/>
          <w:szCs w:val="24"/>
          <w:lang w:val="en-US"/>
        </w:rPr>
        <w:t xml:space="preserve">EHRHARDT, M. J. et al. Late outcomes of adult survivors of childhood non‐Hodgkin lymphoma: A report from the St. Jude Lifetime Cohort Study. </w:t>
      </w:r>
      <w:r w:rsidRPr="00EC72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diatric blood &amp; cancer</w:t>
      </w:r>
      <w:r w:rsidRPr="00FF0151">
        <w:rPr>
          <w:rFonts w:ascii="Times New Roman" w:hAnsi="Times New Roman" w:cs="Times New Roman"/>
          <w:sz w:val="24"/>
          <w:szCs w:val="24"/>
          <w:lang w:val="en-US"/>
        </w:rPr>
        <w:t>, v. 64, n. 6, p. e26338, 2017</w:t>
      </w:r>
      <w:r w:rsidR="00EC72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15E37" w14:textId="77777777" w:rsidR="00EC720B" w:rsidRDefault="00EC720B" w:rsidP="00EC72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151">
        <w:rPr>
          <w:rFonts w:ascii="Times New Roman" w:hAnsi="Times New Roman" w:cs="Times New Roman"/>
          <w:sz w:val="24"/>
          <w:szCs w:val="24"/>
          <w:lang w:val="en-US"/>
        </w:rPr>
        <w:t xml:space="preserve">FRANSE, L. V. P. et al. International development of four EORTC disease-specific quality of life questionnaires for patients with Hodgkin lymphoma, high-and low-grade non-Hodgkin lymphoma and chronic lymphocytic leukaemia. </w:t>
      </w:r>
      <w:r w:rsidRPr="00FF0151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ty of life research</w:t>
      </w:r>
      <w:r w:rsidRPr="00FF0151">
        <w:rPr>
          <w:rFonts w:ascii="Times New Roman" w:hAnsi="Times New Roman" w:cs="Times New Roman"/>
          <w:sz w:val="24"/>
          <w:szCs w:val="24"/>
          <w:lang w:val="en-US"/>
        </w:rPr>
        <w:t>, v. 27, n. 2, p. 333-345,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F085A4" w14:textId="77777777" w:rsidR="00EC720B" w:rsidRPr="00FF0151" w:rsidRDefault="00EC720B" w:rsidP="00EC72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20B">
        <w:rPr>
          <w:rFonts w:ascii="Times New Roman" w:hAnsi="Times New Roman" w:cs="Times New Roman"/>
          <w:sz w:val="24"/>
          <w:szCs w:val="24"/>
          <w:lang w:val="en-US"/>
        </w:rPr>
        <w:t xml:space="preserve">QUADROS, T. S. S. et al. </w:t>
      </w:r>
      <w:r w:rsidRPr="00FF0151">
        <w:rPr>
          <w:rFonts w:ascii="Times New Roman" w:hAnsi="Times New Roman" w:cs="Times New Roman"/>
          <w:sz w:val="24"/>
          <w:szCs w:val="24"/>
        </w:rPr>
        <w:t xml:space="preserve">Linfoma não-Hodgkin com envolvimento oral e maxilofacial: estudo retrospectivo de 10 anos em um centro de referência oncológico do Amazonas. </w:t>
      </w:r>
      <w:r w:rsidRPr="00FF0151">
        <w:rPr>
          <w:rFonts w:ascii="Times New Roman" w:hAnsi="Times New Roman" w:cs="Times New Roman"/>
          <w:sz w:val="24"/>
          <w:szCs w:val="24"/>
          <w:lang w:val="en-US"/>
        </w:rPr>
        <w:t>Dissertação de mestrado. 2019.</w:t>
      </w:r>
    </w:p>
    <w:p w14:paraId="483515C7" w14:textId="77777777" w:rsidR="00EC720B" w:rsidRPr="007932B2" w:rsidRDefault="00EC720B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720B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C965" w14:textId="77777777" w:rsidR="001742F8" w:rsidRDefault="001742F8" w:rsidP="00343A77">
      <w:pPr>
        <w:spacing w:after="0" w:line="240" w:lineRule="auto"/>
      </w:pPr>
      <w:r>
        <w:separator/>
      </w:r>
    </w:p>
  </w:endnote>
  <w:endnote w:type="continuationSeparator" w:id="0">
    <w:p w14:paraId="1EC73AF6" w14:textId="77777777" w:rsidR="001742F8" w:rsidRDefault="001742F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D4096" w14:textId="77777777" w:rsidR="001742F8" w:rsidRDefault="001742F8" w:rsidP="00343A77">
      <w:pPr>
        <w:spacing w:after="0" w:line="240" w:lineRule="auto"/>
      </w:pPr>
      <w:r>
        <w:separator/>
      </w:r>
    </w:p>
  </w:footnote>
  <w:footnote w:type="continuationSeparator" w:id="0">
    <w:p w14:paraId="4413EB09" w14:textId="77777777" w:rsidR="001742F8" w:rsidRDefault="001742F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1742F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1742F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1742F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51B70"/>
    <w:rsid w:val="001608C2"/>
    <w:rsid w:val="00164781"/>
    <w:rsid w:val="001742F8"/>
    <w:rsid w:val="001C574E"/>
    <w:rsid w:val="00225C66"/>
    <w:rsid w:val="002471C3"/>
    <w:rsid w:val="00266FC4"/>
    <w:rsid w:val="002725D9"/>
    <w:rsid w:val="00280B8E"/>
    <w:rsid w:val="002B1DEF"/>
    <w:rsid w:val="002E41B0"/>
    <w:rsid w:val="002F127F"/>
    <w:rsid w:val="00305C67"/>
    <w:rsid w:val="003156C1"/>
    <w:rsid w:val="00333DC5"/>
    <w:rsid w:val="00343A77"/>
    <w:rsid w:val="003A0652"/>
    <w:rsid w:val="003C668F"/>
    <w:rsid w:val="00407F66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A116F"/>
    <w:rsid w:val="008B4251"/>
    <w:rsid w:val="008B506A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247FF"/>
    <w:rsid w:val="00E469F8"/>
    <w:rsid w:val="00E72AE6"/>
    <w:rsid w:val="00EC1DD2"/>
    <w:rsid w:val="00EC720B"/>
    <w:rsid w:val="00FA0AAB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E2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ykonwanderleyleite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Maykon Wanderley Leite Alves da Silva</cp:lastModifiedBy>
  <cp:revision>11</cp:revision>
  <dcterms:created xsi:type="dcterms:W3CDTF">2020-08-17T15:28:00Z</dcterms:created>
  <dcterms:modified xsi:type="dcterms:W3CDTF">2020-09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